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C3" w:rsidRDefault="00AD3BC3" w:rsidP="00AD3BC3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3" w:rsidRPr="009D2CD1" w:rsidRDefault="00AD3BC3" w:rsidP="00AD3BC3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AD3BC3" w:rsidRDefault="00AD3BC3" w:rsidP="00AD3BC3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AD3BC3" w:rsidRDefault="00AD3BC3" w:rsidP="00AD3BC3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AD3BC3" w:rsidRDefault="00AD3BC3" w:rsidP="00AD3BC3">
      <w:pPr>
        <w:pStyle w:val="3"/>
      </w:pPr>
      <w:r w:rsidRPr="005720F5">
        <w:t>УГЛИЧСКОГО МУНИЦИПАЛЬНОГО РАЙОНА</w:t>
      </w:r>
    </w:p>
    <w:p w:rsidR="00AD3BC3" w:rsidRDefault="00AD3BC3" w:rsidP="00AD3BC3">
      <w:pPr>
        <w:pStyle w:val="a4"/>
        <w:ind w:firstLine="0"/>
        <w:rPr>
          <w:b/>
          <w:sz w:val="28"/>
          <w:szCs w:val="28"/>
        </w:rPr>
      </w:pPr>
    </w:p>
    <w:p w:rsidR="00193692" w:rsidRDefault="0058613E" w:rsidP="00D10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0C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D190D">
        <w:rPr>
          <w:rFonts w:ascii="Times New Roman" w:hAnsi="Times New Roman" w:cs="Times New Roman"/>
          <w:b/>
          <w:sz w:val="28"/>
          <w:szCs w:val="28"/>
        </w:rPr>
        <w:t>26.02.2024</w:t>
      </w:r>
      <w:r w:rsidR="001936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190D">
        <w:rPr>
          <w:rFonts w:ascii="Times New Roman" w:hAnsi="Times New Roman" w:cs="Times New Roman"/>
          <w:b/>
          <w:sz w:val="28"/>
          <w:szCs w:val="28"/>
        </w:rPr>
        <w:t>24</w:t>
      </w:r>
    </w:p>
    <w:p w:rsidR="00AD3BC3" w:rsidRPr="0058613E" w:rsidRDefault="00AD3BC3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4C12" w:rsidRDefault="0058613E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4C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0.03.2020 № 31 «</w:t>
      </w:r>
      <w:proofErr w:type="gramStart"/>
      <w:r w:rsidR="00D100EB" w:rsidRPr="00AD3BC3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3BC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D3BC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D100EB" w:rsidRPr="00AD3BC3" w:rsidRDefault="005306B6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D100EB" w:rsidRPr="00AD3BC3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й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Угличского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>муниципального района на 2020-2025 годы</w:t>
      </w:r>
      <w:r w:rsidR="005306B6"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</w:p>
    <w:p w:rsidR="00D100EB" w:rsidRPr="0058613E" w:rsidRDefault="00D100EB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00EB" w:rsidRPr="00D73293" w:rsidRDefault="00D100EB" w:rsidP="00D73293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</w:t>
      </w:r>
      <w:r w:rsidR="005306B6">
        <w:rPr>
          <w:rStyle w:val="normaltextrun"/>
          <w:sz w:val="28"/>
          <w:szCs w:val="28"/>
        </w:rPr>
        <w:t xml:space="preserve">Ярославской </w:t>
      </w:r>
      <w:r>
        <w:rPr>
          <w:rStyle w:val="normaltextrun"/>
          <w:sz w:val="28"/>
          <w:szCs w:val="28"/>
        </w:rPr>
        <w:t>области от 14.10.2019 № 712-п «Об утверждении Положения о программно-целевом планировании в Ярославской области», на основании Государственной программы «Комплексное развитие сельских территорий</w:t>
      </w:r>
      <w:proofErr w:type="gramEnd"/>
      <w:r>
        <w:rPr>
          <w:rStyle w:val="normaltextrun"/>
          <w:sz w:val="28"/>
          <w:szCs w:val="28"/>
        </w:rPr>
        <w:t xml:space="preserve"> в Ярославско</w:t>
      </w:r>
      <w:r w:rsidR="00641509">
        <w:rPr>
          <w:rStyle w:val="normaltextrun"/>
          <w:sz w:val="28"/>
          <w:szCs w:val="28"/>
        </w:rPr>
        <w:t xml:space="preserve">й области» на 2020 – 2025 годы, </w:t>
      </w:r>
      <w:r w:rsidR="0000590B">
        <w:rPr>
          <w:rStyle w:val="normaltextrun"/>
          <w:sz w:val="28"/>
          <w:szCs w:val="28"/>
        </w:rPr>
        <w:t xml:space="preserve">постановления Администрации Слободского сельского поселения от 23.10.2019 № 247 «Об утверждении Порядка разработки, принятия и реализации муниципальных программ», </w:t>
      </w:r>
      <w:r>
        <w:rPr>
          <w:rStyle w:val="spellingerror"/>
          <w:color w:val="000000"/>
          <w:sz w:val="28"/>
          <w:szCs w:val="28"/>
        </w:rPr>
        <w:t>Устав</w:t>
      </w:r>
      <w:r w:rsidR="00556F17">
        <w:rPr>
          <w:rStyle w:val="spellingerror"/>
          <w:color w:val="000000"/>
          <w:sz w:val="28"/>
          <w:szCs w:val="28"/>
        </w:rPr>
        <w:t>а</w:t>
      </w:r>
      <w:r w:rsidR="005306B6">
        <w:rPr>
          <w:rStyle w:val="spellingerror"/>
          <w:color w:val="000000"/>
          <w:sz w:val="28"/>
          <w:szCs w:val="28"/>
        </w:rPr>
        <w:t xml:space="preserve"> Слободского</w:t>
      </w:r>
      <w:r>
        <w:rPr>
          <w:rStyle w:val="normaltextrun"/>
          <w:color w:val="000000"/>
          <w:sz w:val="28"/>
          <w:szCs w:val="28"/>
        </w:rPr>
        <w:t> сельского </w:t>
      </w:r>
      <w:r>
        <w:rPr>
          <w:rStyle w:val="spellingerror"/>
          <w:color w:val="000000"/>
          <w:sz w:val="28"/>
          <w:szCs w:val="28"/>
        </w:rPr>
        <w:t>поселения,</w:t>
      </w:r>
      <w:r w:rsidR="00895197">
        <w:rPr>
          <w:rStyle w:val="spellingerror"/>
          <w:color w:val="000000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> </w:t>
      </w:r>
      <w:r w:rsidR="005306B6">
        <w:rPr>
          <w:rStyle w:val="normaltextrun"/>
          <w:sz w:val="28"/>
          <w:szCs w:val="28"/>
        </w:rPr>
        <w:t xml:space="preserve">Слободского </w:t>
      </w:r>
      <w:r>
        <w:rPr>
          <w:rStyle w:val="normaltextrun"/>
          <w:sz w:val="28"/>
          <w:szCs w:val="28"/>
        </w:rPr>
        <w:t>сельского поселения</w:t>
      </w:r>
    </w:p>
    <w:p w:rsidR="00D100EB" w:rsidRDefault="00D100EB" w:rsidP="00D100EB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</w:p>
    <w:p w:rsidR="00D100EB" w:rsidRDefault="00D100EB" w:rsidP="00D100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ОСТАНОВЛЯЕТ:</w:t>
      </w:r>
      <w:r>
        <w:rPr>
          <w:rStyle w:val="eop"/>
          <w:sz w:val="28"/>
          <w:szCs w:val="28"/>
        </w:rPr>
        <w:t> </w:t>
      </w:r>
    </w:p>
    <w:p w:rsidR="005F4C12" w:rsidRPr="005F4C12" w:rsidRDefault="005F4C12" w:rsidP="005F4C1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11"/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3.2020</w:t>
      </w:r>
      <w:r w:rsidRPr="005F4C12">
        <w:rPr>
          <w:rFonts w:ascii="Times New Roman" w:hAnsi="Times New Roman" w:cs="Times New Roman"/>
          <w:sz w:val="28"/>
          <w:szCs w:val="28"/>
        </w:rPr>
        <w:t xml:space="preserve"> №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Pr="005F4C1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Pr="005F4C12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:rsidR="005F4C12" w:rsidRPr="00C92525" w:rsidRDefault="00C92525" w:rsidP="006F0E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5F4C12" w:rsidRPr="00C92525">
        <w:rPr>
          <w:rFonts w:ascii="Times New Roman" w:hAnsi="Times New Roman" w:cs="Times New Roman"/>
          <w:iCs/>
          <w:sz w:val="28"/>
          <w:szCs w:val="28"/>
        </w:rPr>
        <w:t xml:space="preserve">Приложение к постановлению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10.03.2020 №31 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="005F4C12" w:rsidRPr="00C9252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="00571B2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F4C12"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</w:t>
      </w:r>
      <w:r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агается)</w:t>
      </w:r>
      <w:r w:rsidR="005F4C12" w:rsidRPr="006F0E34">
        <w:rPr>
          <w:rFonts w:ascii="Times New Roman" w:hAnsi="Times New Roman" w:cs="Times New Roman"/>
          <w:b/>
          <w:sz w:val="28"/>
          <w:szCs w:val="28"/>
        </w:rPr>
        <w:t>;</w:t>
      </w:r>
    </w:p>
    <w:p w:rsidR="006F0E34" w:rsidRPr="00AD3BC3" w:rsidRDefault="006F0E34" w:rsidP="006F0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</w:t>
      </w:r>
      <w:r w:rsidR="00FD190D">
        <w:rPr>
          <w:rFonts w:ascii="Times New Roman" w:hAnsi="Times New Roman" w:cs="Times New Roman"/>
          <w:sz w:val="28"/>
          <w:szCs w:val="28"/>
        </w:rPr>
        <w:t>28.12.</w:t>
      </w:r>
      <w:r w:rsidR="00571B22">
        <w:rPr>
          <w:rFonts w:ascii="Times New Roman" w:hAnsi="Times New Roman" w:cs="Times New Roman"/>
          <w:sz w:val="28"/>
          <w:szCs w:val="28"/>
        </w:rPr>
        <w:t>2023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 №</w:t>
      </w:r>
      <w:r w:rsidR="00571B22">
        <w:rPr>
          <w:rFonts w:ascii="Times New Roman" w:hAnsi="Times New Roman" w:cs="Times New Roman"/>
          <w:sz w:val="28"/>
          <w:szCs w:val="28"/>
        </w:rPr>
        <w:t xml:space="preserve"> </w:t>
      </w:r>
      <w:r w:rsidR="00FD190D">
        <w:rPr>
          <w:rFonts w:ascii="Times New Roman" w:hAnsi="Times New Roman" w:cs="Times New Roman"/>
          <w:sz w:val="28"/>
          <w:szCs w:val="28"/>
        </w:rPr>
        <w:t>365</w:t>
      </w:r>
      <w:r w:rsidR="0064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лободского сельского поселения от 10.03.2020 № 31 «</w:t>
      </w:r>
      <w:r w:rsidRPr="00AD3BC3">
        <w:rPr>
          <w:rFonts w:ascii="Times New Roman" w:hAnsi="Times New Roman" w:cs="Times New Roman"/>
          <w:sz w:val="28"/>
          <w:szCs w:val="28"/>
        </w:rPr>
        <w:t xml:space="preserve">Обутверждении муниципальной программы </w:t>
      </w:r>
    </w:p>
    <w:p w:rsidR="005F4C12" w:rsidRPr="00C92525" w:rsidRDefault="006F0E34" w:rsidP="006F0E3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«</w:t>
      </w:r>
      <w:r w:rsidRPr="00AD3BC3">
        <w:rPr>
          <w:rFonts w:ascii="Times New Roman" w:hAnsi="Times New Roman" w:cs="Times New Roman"/>
          <w:sz w:val="28"/>
          <w:szCs w:val="28"/>
        </w:rPr>
        <w:t>Комплексное развитие территорий Слободского сельского поселения Угличского муниципального района на 2020-2025 годы</w:t>
      </w: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F4C12" w:rsidRPr="005F4C12" w:rsidRDefault="005F4C12" w:rsidP="006F0E34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</w:t>
      </w:r>
      <w:r w:rsidR="00641509">
        <w:rPr>
          <w:rStyle w:val="normaltextrun"/>
          <w:sz w:val="28"/>
          <w:szCs w:val="28"/>
        </w:rPr>
        <w:t xml:space="preserve">ния </w:t>
      </w:r>
      <w:r>
        <w:rPr>
          <w:rStyle w:val="normaltextrun"/>
          <w:sz w:val="28"/>
          <w:szCs w:val="28"/>
        </w:rPr>
        <w:t>h</w:t>
      </w:r>
      <w:proofErr w:type="spellStart"/>
      <w:r>
        <w:rPr>
          <w:rStyle w:val="normaltextrun"/>
          <w:sz w:val="28"/>
          <w:szCs w:val="28"/>
          <w:lang w:val="en-US"/>
        </w:rPr>
        <w:t>tt</w:t>
      </w:r>
      <w:proofErr w:type="spellEnd"/>
      <w:r>
        <w:rPr>
          <w:rStyle w:val="normaltextrun"/>
          <w:sz w:val="28"/>
          <w:szCs w:val="28"/>
        </w:rPr>
        <w:t>p://слободское-адм.рф.</w:t>
      </w:r>
    </w:p>
    <w:p w:rsid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F4C12" w:rsidRP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C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00EB" w:rsidRDefault="00D100EB" w:rsidP="005F4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B49" w:rsidRDefault="00D100EB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 w:rsidR="005306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Аракчеева</w:t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12" w:rsidRDefault="005F4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 поселения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0 №3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FD190D">
        <w:rPr>
          <w:rFonts w:ascii="Times New Roman" w:eastAsia="Times New Roman" w:hAnsi="Times New Roman" w:cs="Times New Roman"/>
          <w:sz w:val="24"/>
          <w:szCs w:val="24"/>
        </w:rPr>
        <w:t>26.0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190D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proofErr w:type="gramStart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641509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641509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х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355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1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91,991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9,234</w:t>
            </w:r>
            <w:r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44,376 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3415C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1095,12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077E62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619,84</w:t>
            </w:r>
            <w:r w:rsidR="00CE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823,421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35558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</w:t>
            </w:r>
            <w:r w:rsidR="0035558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FD1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791,991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1915,207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077DA1">
              <w:rPr>
                <w:rFonts w:ascii="Times New Roman" w:eastAsia="Times New Roman" w:hAnsi="Times New Roman" w:cs="Times New Roman"/>
                <w:sz w:val="28"/>
                <w:szCs w:val="28"/>
              </w:rPr>
              <w:t>1024,9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2698,15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53,59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  <w:proofErr w:type="gramEnd"/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расширения мер государственной поддержки устойчивого развития сельских территорий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A7CE1">
        <w:rPr>
          <w:rFonts w:ascii="Times New Roman" w:eastAsia="Times New Roman" w:hAnsi="Times New Roman" w:cs="Times New Roman"/>
          <w:sz w:val="28"/>
          <w:szCs w:val="28"/>
        </w:rPr>
        <w:t>Гаврилов-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екрасовском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было направлено средств в размере 3,9 млн. рублей, в том числе: из федерального бюджета – 1,64 млн. рублей,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бюджета – 0,63 млн. рублей, местного бюджета – 1,1 млн. рублей, внебюджетных источников – 0,53 млн. рублей. </w:t>
      </w:r>
      <w:proofErr w:type="gramEnd"/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.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Н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результаты</w:t>
      </w:r>
      <w:r w:rsidR="006F4B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ее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</w:t>
      </w: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>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  <w:proofErr w:type="gramEnd"/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я </w:t>
      </w:r>
      <w:proofErr w:type="gramStart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контроля за</w:t>
      </w:r>
      <w:proofErr w:type="gramEnd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</w:t>
      </w:r>
      <w:proofErr w:type="gramEnd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proofErr w:type="spellEnd"/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8D0" w:rsidRDefault="00B128D0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28D0" w:rsidRPr="00D100EB" w:rsidRDefault="00B128D0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»</w:t>
      </w:r>
      <w:r w:rsidR="00FD190D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993"/>
        <w:gridCol w:w="708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</w:t>
            </w: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>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 за выполнение мероприятий программы </w:t>
            </w: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077DA1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FA60D0" w:rsidRDefault="00FD190D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FD190D" w:rsidRPr="00D100EB" w:rsidTr="00FD190D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5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90D" w:rsidRPr="00487B9B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1,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547ABB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487B9B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90D" w:rsidRPr="00AE008A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90D" w:rsidRPr="00FD190D" w:rsidRDefault="00FD190D" w:rsidP="00FD190D">
            <w:pPr>
              <w:rPr>
                <w:b/>
              </w:rPr>
            </w:pPr>
            <w:r w:rsidRPr="00FD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AE008A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,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077DA1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674C20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176628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5963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0,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077DA1" w:rsidRDefault="00077DA1" w:rsidP="00077DA1">
            <w:pPr>
              <w:rPr>
                <w:b/>
              </w:rPr>
            </w:pPr>
            <w:r w:rsidRPr="0007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,8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077DA1" w:rsidRDefault="00355589">
            <w:pPr>
              <w:rPr>
                <w:b/>
              </w:rPr>
            </w:pPr>
            <w:r w:rsidRPr="0007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Default="00585963" w:rsidP="00FD190D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571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89" w:rsidRPr="00D100EB" w:rsidRDefault="00CA41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5A25F2" w:rsidRDefault="00077DA1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E1DCD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4D452C" w:rsidRDefault="00585963" w:rsidP="00FD19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55589" w:rsidRDefault="00077DA1" w:rsidP="00FD190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4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355589" w:rsidRDefault="00585963" w:rsidP="00FD190D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585963" w:rsidRPr="00D100EB" w:rsidRDefault="00585963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5A25F2" w:rsidRDefault="00077DA1" w:rsidP="00585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E1DCD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D452C" w:rsidRDefault="00355589" w:rsidP="00DF45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55589" w:rsidRDefault="00077DA1" w:rsidP="00077DA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4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7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,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5589">
              <w:rPr>
                <w:rFonts w:ascii="Times New Roman" w:eastAsia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 w:rsidP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E62" w:rsidRDefault="00077E62" w:rsidP="00D100E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C4FEF" w:rsidRDefault="00DC4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«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Обеспечение освещения улиц, содержание и ремонт объектов уличного освещения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3.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ьяк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н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,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Див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6F0E34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 w:rsidR="003B055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авин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оро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ор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Харит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Pr="00297B77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ух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1FCE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6B6" w:rsidRPr="006F0E34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0C1FCE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  <w:proofErr w:type="spellEnd"/>
            <w:r w:rsidR="00CE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0C1FCE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</w:tbl>
    <w:p w:rsidR="00DC4FEF" w:rsidRDefault="00DC4FEF" w:rsidP="000C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FCE" w:rsidRPr="006F0E34" w:rsidRDefault="000C1FCE" w:rsidP="000C1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0C1FCE" w:rsidRPr="00D100EB" w:rsidTr="002644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0C1FCE" w:rsidRPr="00D100EB" w:rsidTr="0026443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C1FCE" w:rsidRPr="00D100EB" w:rsidTr="0026443F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Default="00CE2F68" w:rsidP="0026443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DC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фремов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Дивная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 (кладбище)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Горки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</w:t>
            </w:r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ородская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6558E3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58E3" w:rsidRPr="00550D1F" w:rsidTr="0026443F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</w:tbl>
    <w:p w:rsidR="000C1FCE" w:rsidRDefault="000C1FCE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76C" w:rsidRPr="000E683F" w:rsidRDefault="006A576C" w:rsidP="006A5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3F">
        <w:rPr>
          <w:rFonts w:ascii="Times New Roman" w:eastAsia="Times New Roman" w:hAnsi="Times New Roman" w:cs="Times New Roman"/>
          <w:b/>
          <w:sz w:val="28"/>
          <w:szCs w:val="28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6A576C" w:rsidRPr="00657F05" w:rsidRDefault="006A576C" w:rsidP="006A57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026"/>
        <w:gridCol w:w="1223"/>
        <w:gridCol w:w="1701"/>
        <w:gridCol w:w="2081"/>
        <w:gridCol w:w="1587"/>
        <w:gridCol w:w="1627"/>
        <w:gridCol w:w="1718"/>
      </w:tblGrid>
      <w:tr w:rsidR="006A576C" w:rsidRPr="00657F05" w:rsidTr="00077DA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077DA1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A576C" w:rsidRPr="00657F05" w:rsidTr="00077DA1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DF4517" w:rsidTr="00077DA1">
        <w:trPr>
          <w:trHeight w:val="4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CE2F68" w:rsidRDefault="00355589" w:rsidP="00CE2F68">
            <w:pPr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077DA1" w:rsidP="00077DA1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577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355589"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7DA1" w:rsidRPr="00657F05" w:rsidTr="00077DA1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A1" w:rsidRPr="00657F05" w:rsidRDefault="00077DA1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657F05" w:rsidRDefault="00077DA1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657F05" w:rsidRDefault="00077DA1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577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F0E34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E34" w:rsidRPr="00297B77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297B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5A63F0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08"/>
        <w:gridCol w:w="1240"/>
        <w:gridCol w:w="1384"/>
        <w:gridCol w:w="2133"/>
        <w:gridCol w:w="1610"/>
        <w:gridCol w:w="1634"/>
        <w:gridCol w:w="1723"/>
      </w:tblGrid>
      <w:tr w:rsidR="006F0E34" w:rsidRPr="005A63F0" w:rsidTr="0000590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00590B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5A63F0" w:rsidTr="0000590B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руч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ире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4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49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3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DA1" w:rsidRPr="005A63F0" w:rsidTr="0000590B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A1" w:rsidRPr="005A63F0" w:rsidRDefault="00077DA1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5A63F0" w:rsidRDefault="00077DA1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5A63F0" w:rsidRDefault="00077DA1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4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49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3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077DA1" w:rsidRDefault="00077DA1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A1" w:rsidRDefault="00077DA1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DD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5026" w:type="dxa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601"/>
        <w:gridCol w:w="560"/>
        <w:gridCol w:w="1722"/>
        <w:gridCol w:w="2104"/>
        <w:gridCol w:w="1602"/>
        <w:gridCol w:w="1644"/>
        <w:gridCol w:w="2007"/>
      </w:tblGrid>
      <w:tr w:rsidR="006F0E34" w:rsidRPr="005A63F0" w:rsidTr="00F436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F436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б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Городище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ровский с/о)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-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рова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икольский с/о)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Чубу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ыполз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Жары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нарх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авло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6D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.Ефрем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Абатур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ономарицы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E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ас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л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Ю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у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л.Мельн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одявин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с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Хуторы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н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уд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Pr="005A63F0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5A6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06"/>
        <w:gridCol w:w="1240"/>
        <w:gridCol w:w="1386"/>
        <w:gridCol w:w="2133"/>
        <w:gridCol w:w="1610"/>
        <w:gridCol w:w="1634"/>
        <w:gridCol w:w="1723"/>
      </w:tblGrid>
      <w:tr w:rsidR="006F0E34" w:rsidRPr="001D3FB8" w:rsidTr="00DC4FE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1D3FB8" w:rsidTr="00DC4FE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еливан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с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зне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итв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щи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4FEF" w:rsidRDefault="00DC4FEF" w:rsidP="000D6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8B8" w:rsidRPr="006F0E34" w:rsidRDefault="000D68B8" w:rsidP="000D68B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год по мероприятию 1.4. Благоустройство мест массового отдыха (детские площадки, спортивные площадки и пр.) </w:t>
      </w: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1617"/>
        <w:gridCol w:w="1417"/>
        <w:gridCol w:w="1701"/>
        <w:gridCol w:w="1559"/>
        <w:gridCol w:w="1701"/>
        <w:gridCol w:w="1843"/>
      </w:tblGrid>
      <w:tr w:rsidR="000D68B8" w:rsidRPr="002171B7" w:rsidTr="008167B0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0D68B8" w:rsidRPr="002171B7" w:rsidTr="008167B0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2171B7" w:rsidTr="008167B0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ниверсальная спортивная площад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2171B7" w:rsidTr="008167B0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100EB" w:rsidRPr="00D100EB" w:rsidRDefault="00D100EB" w:rsidP="0026443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Pr="007A6130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7A6130">
        <w:rPr>
          <w:rFonts w:ascii="Times New Roman" w:eastAsia="Times New Roman" w:hAnsi="Times New Roman" w:cs="Times New Roman"/>
          <w:sz w:val="24"/>
          <w:szCs w:val="24"/>
        </w:rPr>
        <w:t>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sectPr w:rsidR="00D100EB" w:rsidRPr="00D100EB" w:rsidSect="00DC4F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9715C70"/>
    <w:multiLevelType w:val="hybridMultilevel"/>
    <w:tmpl w:val="137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88D4EE3"/>
    <w:multiLevelType w:val="hybridMultilevel"/>
    <w:tmpl w:val="203C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EB"/>
    <w:rsid w:val="0000590B"/>
    <w:rsid w:val="00010434"/>
    <w:rsid w:val="00012BD5"/>
    <w:rsid w:val="0002058F"/>
    <w:rsid w:val="00040714"/>
    <w:rsid w:val="00052F99"/>
    <w:rsid w:val="00077DA1"/>
    <w:rsid w:val="00077E62"/>
    <w:rsid w:val="0009361D"/>
    <w:rsid w:val="000B1A9A"/>
    <w:rsid w:val="000C1FCE"/>
    <w:rsid w:val="000D68B8"/>
    <w:rsid w:val="000E683F"/>
    <w:rsid w:val="00140C8A"/>
    <w:rsid w:val="00166B53"/>
    <w:rsid w:val="00176628"/>
    <w:rsid w:val="001904D7"/>
    <w:rsid w:val="00193692"/>
    <w:rsid w:val="001A5B49"/>
    <w:rsid w:val="001C2A16"/>
    <w:rsid w:val="001D3FB8"/>
    <w:rsid w:val="001E294F"/>
    <w:rsid w:val="00216994"/>
    <w:rsid w:val="002171B7"/>
    <w:rsid w:val="002269EA"/>
    <w:rsid w:val="00254187"/>
    <w:rsid w:val="0026443F"/>
    <w:rsid w:val="00276E42"/>
    <w:rsid w:val="00297B77"/>
    <w:rsid w:val="002D6C72"/>
    <w:rsid w:val="002F64F8"/>
    <w:rsid w:val="00314672"/>
    <w:rsid w:val="00321E48"/>
    <w:rsid w:val="00334C9C"/>
    <w:rsid w:val="00355589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391F"/>
    <w:rsid w:val="00547ABB"/>
    <w:rsid w:val="00550D1F"/>
    <w:rsid w:val="00556F17"/>
    <w:rsid w:val="00571B22"/>
    <w:rsid w:val="00585963"/>
    <w:rsid w:val="0058613E"/>
    <w:rsid w:val="0059133C"/>
    <w:rsid w:val="005A25F2"/>
    <w:rsid w:val="005A63F0"/>
    <w:rsid w:val="005C5907"/>
    <w:rsid w:val="005E7F5E"/>
    <w:rsid w:val="005F308B"/>
    <w:rsid w:val="005F4C12"/>
    <w:rsid w:val="0060020E"/>
    <w:rsid w:val="00641509"/>
    <w:rsid w:val="006558E3"/>
    <w:rsid w:val="00657F05"/>
    <w:rsid w:val="00672EE3"/>
    <w:rsid w:val="00674C20"/>
    <w:rsid w:val="006A17F9"/>
    <w:rsid w:val="006A576C"/>
    <w:rsid w:val="006D0BC4"/>
    <w:rsid w:val="006E0F0A"/>
    <w:rsid w:val="006E2DD8"/>
    <w:rsid w:val="006F0E34"/>
    <w:rsid w:val="006F4B13"/>
    <w:rsid w:val="007017F4"/>
    <w:rsid w:val="007330FA"/>
    <w:rsid w:val="00780733"/>
    <w:rsid w:val="007A3DCB"/>
    <w:rsid w:val="007A6130"/>
    <w:rsid w:val="007B7241"/>
    <w:rsid w:val="007C1D1B"/>
    <w:rsid w:val="007C24B0"/>
    <w:rsid w:val="007C79AE"/>
    <w:rsid w:val="008167B0"/>
    <w:rsid w:val="008718D4"/>
    <w:rsid w:val="00884D65"/>
    <w:rsid w:val="00895197"/>
    <w:rsid w:val="00895D7A"/>
    <w:rsid w:val="008A5D62"/>
    <w:rsid w:val="008B30E1"/>
    <w:rsid w:val="009612DB"/>
    <w:rsid w:val="009666B9"/>
    <w:rsid w:val="009A3F6A"/>
    <w:rsid w:val="009A5058"/>
    <w:rsid w:val="009D382D"/>
    <w:rsid w:val="00A16D59"/>
    <w:rsid w:val="00A44CAE"/>
    <w:rsid w:val="00A45D48"/>
    <w:rsid w:val="00A60A0B"/>
    <w:rsid w:val="00A77CA0"/>
    <w:rsid w:val="00A8430B"/>
    <w:rsid w:val="00A947FF"/>
    <w:rsid w:val="00AA55DB"/>
    <w:rsid w:val="00AD3BC3"/>
    <w:rsid w:val="00AE008A"/>
    <w:rsid w:val="00B04B31"/>
    <w:rsid w:val="00B128D0"/>
    <w:rsid w:val="00B14564"/>
    <w:rsid w:val="00B4332B"/>
    <w:rsid w:val="00B909DD"/>
    <w:rsid w:val="00BC27C2"/>
    <w:rsid w:val="00BE35BF"/>
    <w:rsid w:val="00C27E6D"/>
    <w:rsid w:val="00C909BD"/>
    <w:rsid w:val="00C92525"/>
    <w:rsid w:val="00CA4189"/>
    <w:rsid w:val="00CA76B6"/>
    <w:rsid w:val="00CD76D0"/>
    <w:rsid w:val="00CE2F68"/>
    <w:rsid w:val="00D100EB"/>
    <w:rsid w:val="00D134B7"/>
    <w:rsid w:val="00D301D4"/>
    <w:rsid w:val="00D32D72"/>
    <w:rsid w:val="00D4747B"/>
    <w:rsid w:val="00D51CE3"/>
    <w:rsid w:val="00D52992"/>
    <w:rsid w:val="00D53C5B"/>
    <w:rsid w:val="00D66E3F"/>
    <w:rsid w:val="00D73293"/>
    <w:rsid w:val="00D753E0"/>
    <w:rsid w:val="00DA7CE1"/>
    <w:rsid w:val="00DB65B8"/>
    <w:rsid w:val="00DC4FEF"/>
    <w:rsid w:val="00DE4231"/>
    <w:rsid w:val="00DF26FC"/>
    <w:rsid w:val="00DF4517"/>
    <w:rsid w:val="00E22D21"/>
    <w:rsid w:val="00E27916"/>
    <w:rsid w:val="00E33FB3"/>
    <w:rsid w:val="00E478CF"/>
    <w:rsid w:val="00E57059"/>
    <w:rsid w:val="00E65458"/>
    <w:rsid w:val="00E919AC"/>
    <w:rsid w:val="00E93BC5"/>
    <w:rsid w:val="00EB7AC3"/>
    <w:rsid w:val="00EE3563"/>
    <w:rsid w:val="00EF15E9"/>
    <w:rsid w:val="00EF5FBE"/>
    <w:rsid w:val="00F11FBA"/>
    <w:rsid w:val="00F1570D"/>
    <w:rsid w:val="00F26157"/>
    <w:rsid w:val="00F328BD"/>
    <w:rsid w:val="00F3415C"/>
    <w:rsid w:val="00F436FC"/>
    <w:rsid w:val="00F62D04"/>
    <w:rsid w:val="00F663EF"/>
    <w:rsid w:val="00F82E62"/>
    <w:rsid w:val="00F84A44"/>
    <w:rsid w:val="00FA60D0"/>
    <w:rsid w:val="00FD190D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64E-19D5-4358-9319-64F4DEA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3-01T08:23:00Z</cp:lastPrinted>
  <dcterms:created xsi:type="dcterms:W3CDTF">2024-03-01T08:57:00Z</dcterms:created>
  <dcterms:modified xsi:type="dcterms:W3CDTF">2024-03-01T08:57:00Z</dcterms:modified>
</cp:coreProperties>
</file>